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VERFAHRENSTECHNIK DAND 4 1958/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VERFAHRENSTECHNIK DAND 4 1958/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75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FORTSCHRITTE DER VERFAHRENSTECHNIK DAND 4 1958/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